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w:t>
      </w:r>
      <w:r>
        <w:lastRenderedPageBreak/>
        <w:t>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w:t>
      </w:r>
      <w:r>
        <w:lastRenderedPageBreak/>
        <w:t xml:space="preserve">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w:t>
      </w:r>
      <w:r w:rsidR="00D112A7">
        <w:lastRenderedPageBreak/>
        <w:t xml:space="preserve">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lastRenderedPageBreak/>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lastRenderedPageBreak/>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w:t>
      </w:r>
      <w:r w:rsidR="00AF2448" w:rsidRPr="00CF327C">
        <w:lastRenderedPageBreak/>
        <w:t>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7F1C98F6" w14:textId="37408E54" w:rsidR="00F02534" w:rsidRDefault="00F02534" w:rsidP="002E132A">
      <w:pPr>
        <w:jc w:val="both"/>
      </w:pPr>
      <w:r>
        <w:t>Nun wurde die Animation das erste Mal Importiert (man könnte meinen, ich habe dies schon lange davor getan). – Es funktionierte nicht -.</w:t>
      </w:r>
    </w:p>
    <w:p w14:paraId="75B349DE" w14:textId="1516F4E2" w:rsidR="00C227E6" w:rsidRDefault="00C227E6" w:rsidP="002E132A">
      <w:pPr>
        <w:jc w:val="both"/>
        <w:rPr>
          <w:color w:val="70AD47" w:themeColor="accent6"/>
        </w:rPr>
      </w:pPr>
      <w:r>
        <w:rPr>
          <w:color w:val="70AD47" w:themeColor="accent6"/>
        </w:rPr>
        <w:t>--Ab Hier wurde nicht mehr richtig geschrieben—</w:t>
      </w:r>
    </w:p>
    <w:p w14:paraId="4246C2C9" w14:textId="2F93B3F8" w:rsidR="00293A6D" w:rsidRPr="00CF327C" w:rsidRDefault="00293A6D" w:rsidP="002E132A">
      <w:pPr>
        <w:jc w:val="both"/>
      </w:pPr>
      <w:r w:rsidRPr="00CF327C">
        <w:lastRenderedPageBreak/>
        <w:t>Erstmal neues Skript, shoot Skript und nen bisschen mit ChatGPT quatschen (Siehe Unity 4) + Recoil nur noch optional.</w:t>
      </w:r>
    </w:p>
    <w:p w14:paraId="0E83AC29" w14:textId="6C704CE0" w:rsidR="00CF327C" w:rsidRPr="00CF327C" w:rsidRDefault="00293A6D" w:rsidP="002E132A">
      <w:pPr>
        <w:jc w:val="both"/>
      </w:pPr>
      <w:r w:rsidRPr="00CF327C">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lastRenderedPageBreak/>
        <w:t>-Sendepause für eine Woche-</w:t>
      </w:r>
    </w:p>
    <w:p w14:paraId="241F73AE" w14:textId="7CC38F85" w:rsidR="00A23CB1" w:rsidRDefault="00A23CB1" w:rsidP="002E132A">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spawned“-Modus rotiert werden und hat eine Variable rangeDegrees,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0DAAEB7E" w14:textId="619F0844" w:rsidR="00257751" w:rsidRDefault="00257751" w:rsidP="000B186D">
      <w:r>
        <w:t>25.5: Fehler festgestellt: Die Canon Tower drehen sich auch, wenn man dabei ist, andere Türme zu platzieren</w:t>
      </w:r>
      <w:r w:rsidR="00BF7A93">
        <w:t xml:space="preserve"> (Wenn man „R“ drückt)</w:t>
      </w:r>
      <w:r>
        <w:t>.</w:t>
      </w:r>
    </w:p>
    <w:p w14:paraId="75722190" w14:textId="72B89ABD" w:rsidR="004E36F0" w:rsidRDefault="00842C91" w:rsidP="000B186D">
      <w:pPr>
        <w:rPr>
          <w:lang w:val="en-US"/>
        </w:rPr>
      </w:pPr>
      <w:r w:rsidRPr="00842C91">
        <w:rPr>
          <w:lang w:val="en-US"/>
        </w:rPr>
        <w:t>26.5.: Fehler mit Canon Tower gefixed (rota</w:t>
      </w:r>
      <w:r>
        <w:rPr>
          <w:lang w:val="en-US"/>
        </w:rPr>
        <w:t>teCounter)</w:t>
      </w:r>
    </w:p>
    <w:p w14:paraId="38892087" w14:textId="5B3DF72D" w:rsidR="00C92855" w:rsidRPr="00C92855" w:rsidRDefault="00C92855" w:rsidP="000B186D">
      <w:r w:rsidRPr="00C92855">
        <w:t>2</w:t>
      </w:r>
      <w:r>
        <w:t>6.5: Neue Layer „Obstacle“, die das Sichtfeld der Türme einschränken</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Tower Skript muss auf dem Prefab und nicht einem 3D modell im Prefab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Scenen </w:t>
        </w:r>
        <w:r w:rsidRPr="00CF327C">
          <w:rPr>
            <w:rStyle w:val="Hyperlink"/>
          </w:rPr>
          <w:lastRenderedPageBreak/>
          <w:t>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lastRenderedPageBreak/>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w:t>
      </w:r>
      <w:r w:rsidR="00521E5E" w:rsidRPr="00CF327C">
        <w:lastRenderedPageBreak/>
        <w:t xml:space="preserve">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E7DB7DA" w14:textId="1D804841" w:rsidR="0036163C" w:rsidRDefault="0036163C" w:rsidP="002E132A">
      <w:pPr>
        <w:jc w:val="both"/>
      </w:pPr>
      <w:r>
        <w:t>25.5:  Drittes Level Environment</w:t>
      </w:r>
    </w:p>
    <w:p w14:paraId="40E77E01" w14:textId="0382F553" w:rsidR="00A03CCF" w:rsidRPr="00CF327C" w:rsidRDefault="00A03CCF" w:rsidP="002E132A">
      <w:pPr>
        <w:jc w:val="both"/>
      </w:pPr>
      <w:r>
        <w:t>26.5: Viertes Level mit zwei pfaden (klappt soweit)</w:t>
      </w:r>
      <w:r w:rsidR="00846FB0">
        <w:t>, ohne Environment</w:t>
      </w:r>
    </w:p>
    <w:p w14:paraId="76E31DCD" w14:textId="54CE355C" w:rsidR="00470974" w:rsidRPr="00CF327C" w:rsidRDefault="00CF6FFE" w:rsidP="002E132A">
      <w:pPr>
        <w:pStyle w:val="berschrift2"/>
        <w:jc w:val="both"/>
      </w:pPr>
      <w:bookmarkStart w:id="56" w:name="_Toc198463644"/>
      <w:r w:rsidRPr="00CF327C">
        <w:lastRenderedPageBreak/>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lastRenderedPageBreak/>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3FDB9" w14:textId="77777777" w:rsidR="00983B0F" w:rsidRPr="00CF327C" w:rsidRDefault="00983B0F" w:rsidP="00EC30DD">
      <w:pPr>
        <w:spacing w:after="0" w:line="240" w:lineRule="auto"/>
      </w:pPr>
      <w:r w:rsidRPr="00CF327C">
        <w:separator/>
      </w:r>
    </w:p>
  </w:endnote>
  <w:endnote w:type="continuationSeparator" w:id="0">
    <w:p w14:paraId="6438C0BC" w14:textId="77777777" w:rsidR="00983B0F" w:rsidRPr="00CF327C" w:rsidRDefault="00983B0F"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DB67" w14:textId="77777777" w:rsidR="00983B0F" w:rsidRPr="00CF327C" w:rsidRDefault="00983B0F" w:rsidP="00EC30DD">
      <w:pPr>
        <w:spacing w:after="0" w:line="240" w:lineRule="auto"/>
      </w:pPr>
      <w:r w:rsidRPr="00CF327C">
        <w:separator/>
      </w:r>
    </w:p>
  </w:footnote>
  <w:footnote w:type="continuationSeparator" w:id="0">
    <w:p w14:paraId="60B64AC9" w14:textId="77777777" w:rsidR="00983B0F" w:rsidRPr="00CF327C" w:rsidRDefault="00983B0F"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F0623"/>
    <w:rsid w:val="002025AA"/>
    <w:rsid w:val="0020335B"/>
    <w:rsid w:val="0020558C"/>
    <w:rsid w:val="00205919"/>
    <w:rsid w:val="002061DC"/>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7259"/>
    <w:rsid w:val="00521DA3"/>
    <w:rsid w:val="00521E5E"/>
    <w:rsid w:val="00534247"/>
    <w:rsid w:val="00551AE3"/>
    <w:rsid w:val="005539A3"/>
    <w:rsid w:val="00555F03"/>
    <w:rsid w:val="0056388C"/>
    <w:rsid w:val="005724F3"/>
    <w:rsid w:val="00573993"/>
    <w:rsid w:val="0057666A"/>
    <w:rsid w:val="005805CD"/>
    <w:rsid w:val="00580681"/>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2C91"/>
    <w:rsid w:val="0084631E"/>
    <w:rsid w:val="00846FB0"/>
    <w:rsid w:val="008503DE"/>
    <w:rsid w:val="008504A6"/>
    <w:rsid w:val="008550BA"/>
    <w:rsid w:val="00867068"/>
    <w:rsid w:val="008736D3"/>
    <w:rsid w:val="00876428"/>
    <w:rsid w:val="00876B76"/>
    <w:rsid w:val="0088231C"/>
    <w:rsid w:val="00883BAD"/>
    <w:rsid w:val="008855DD"/>
    <w:rsid w:val="00891702"/>
    <w:rsid w:val="008A1EB1"/>
    <w:rsid w:val="008A43A1"/>
    <w:rsid w:val="008B0F0F"/>
    <w:rsid w:val="008B220B"/>
    <w:rsid w:val="008B2CE3"/>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500C"/>
    <w:rsid w:val="009D511F"/>
    <w:rsid w:val="009E0A30"/>
    <w:rsid w:val="009E38A8"/>
    <w:rsid w:val="009F4882"/>
    <w:rsid w:val="009F4F32"/>
    <w:rsid w:val="00A03CCF"/>
    <w:rsid w:val="00A045E3"/>
    <w:rsid w:val="00A10211"/>
    <w:rsid w:val="00A211C7"/>
    <w:rsid w:val="00A23CB1"/>
    <w:rsid w:val="00A30D23"/>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02534"/>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203</Words>
  <Characters>95785</Characters>
  <Application>Microsoft Office Word</Application>
  <DocSecurity>0</DocSecurity>
  <Lines>798</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67</cp:revision>
  <dcterms:created xsi:type="dcterms:W3CDTF">2024-09-16T16:18:00Z</dcterms:created>
  <dcterms:modified xsi:type="dcterms:W3CDTF">2025-05-27T15:27:00Z</dcterms:modified>
</cp:coreProperties>
</file>